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CE84" w14:textId="77777777" w:rsidR="00DE7074" w:rsidRDefault="00DE7074">
      <w:pPr>
        <w:rPr>
          <w:rFonts w:hint="eastAsia"/>
        </w:rPr>
      </w:pPr>
    </w:p>
    <w:p w14:paraId="7B625D6A" w14:textId="77777777" w:rsidR="00A75236" w:rsidRDefault="00302BA2">
      <w:pPr>
        <w:rPr>
          <w:rFonts w:hint="eastAsia"/>
          <w:sz w:val="24"/>
        </w:rPr>
      </w:pPr>
      <w:r>
        <w:rPr>
          <w:rFonts w:ascii="ＤＦ特太ゴシック体" w:eastAsia="ＤＦ特太ゴシック体" w:hAnsi="ＤＦ特太ゴシック体" w:hint="eastAsia"/>
          <w:b/>
          <w:sz w:val="24"/>
        </w:rPr>
        <w:t>２０２３</w:t>
      </w:r>
      <w:r w:rsidR="00A75236" w:rsidRPr="00A75236">
        <w:rPr>
          <w:rFonts w:ascii="ＤＦ特太ゴシック体" w:eastAsia="ＤＦ特太ゴシック体" w:hAnsi="ＤＦ特太ゴシック体" w:hint="eastAsia"/>
          <w:b/>
          <w:sz w:val="24"/>
        </w:rPr>
        <w:t>年度　冬山遭難防止研修・講習会</w:t>
      </w:r>
      <w:r w:rsidR="00A75236">
        <w:rPr>
          <w:rFonts w:ascii="ＤＦ特太ゴシック体" w:eastAsia="ＤＦ特太ゴシック体" w:hAnsi="ＤＦ特太ゴシック体" w:hint="eastAsia"/>
          <w:b/>
          <w:sz w:val="24"/>
        </w:rPr>
        <w:t xml:space="preserve">　申込書</w:t>
      </w:r>
      <w:r w:rsidR="00DE7074">
        <w:rPr>
          <w:rFonts w:hint="eastAsia"/>
          <w:sz w:val="24"/>
        </w:rPr>
        <w:t xml:space="preserve">　　　</w:t>
      </w:r>
    </w:p>
    <w:p w14:paraId="07A6A5F2" w14:textId="77777777" w:rsidR="00DE7074" w:rsidRDefault="00DE7074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団体名　　　　　　　　　　　　　　　　　</w:t>
      </w:r>
    </w:p>
    <w:p w14:paraId="1F38E0E6" w14:textId="77777777" w:rsidR="00A75236" w:rsidRDefault="00CE26CA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連絡責任者氏名　　　　　　　　　　　　　</w:t>
      </w:r>
      <w:r>
        <w:rPr>
          <w:rFonts w:hint="eastAsia"/>
          <w:b/>
          <w:sz w:val="24"/>
          <w:u w:val="single"/>
        </w:rPr>
        <w:t>TEL</w:t>
      </w:r>
      <w:r w:rsidR="00A75236">
        <w:rPr>
          <w:rFonts w:hint="eastAsia"/>
          <w:b/>
          <w:sz w:val="24"/>
          <w:u w:val="single"/>
        </w:rPr>
        <w:t xml:space="preserve">　　　　</w:t>
      </w:r>
      <w:r w:rsidR="00302BA2">
        <w:rPr>
          <w:rFonts w:hint="eastAsia"/>
          <w:b/>
          <w:sz w:val="24"/>
          <w:u w:val="single"/>
        </w:rPr>
        <w:t xml:space="preserve">　</w:t>
      </w:r>
      <w:r w:rsidR="00302BA2">
        <w:rPr>
          <w:rFonts w:hint="eastAsia"/>
          <w:b/>
          <w:sz w:val="24"/>
          <w:u w:val="single"/>
        </w:rPr>
        <w:t xml:space="preserve"> </w:t>
      </w:r>
      <w:r w:rsidR="00A75236">
        <w:rPr>
          <w:rFonts w:hint="eastAsia"/>
          <w:b/>
          <w:sz w:val="24"/>
          <w:u w:val="single"/>
        </w:rPr>
        <w:t xml:space="preserve">　　　　　　　</w:t>
      </w:r>
    </w:p>
    <w:p w14:paraId="6418A2EE" w14:textId="77777777" w:rsidR="00A75236" w:rsidRPr="001B074B" w:rsidRDefault="00FB62DF">
      <w:pPr>
        <w:rPr>
          <w:rFonts w:hint="eastAsia"/>
          <w:b/>
          <w:sz w:val="24"/>
          <w:u w:val="single"/>
        </w:rPr>
      </w:pPr>
      <w:r w:rsidRPr="00FB62DF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　　　　</w:t>
      </w:r>
      <w:r w:rsidRPr="001B074B">
        <w:rPr>
          <w:rFonts w:hint="eastAsia"/>
          <w:sz w:val="24"/>
          <w:u w:val="single"/>
        </w:rPr>
        <w:t xml:space="preserve">　</w:t>
      </w:r>
      <w:r w:rsidR="001B074B" w:rsidRPr="001B074B">
        <w:rPr>
          <w:rFonts w:hint="eastAsia"/>
          <w:b/>
          <w:sz w:val="24"/>
          <w:u w:val="single"/>
        </w:rPr>
        <w:t xml:space="preserve">アドレス　　　　　　　　　</w:t>
      </w:r>
      <w:r w:rsidRPr="001B074B">
        <w:rPr>
          <w:rFonts w:hint="eastAsia"/>
          <w:b/>
          <w:sz w:val="24"/>
          <w:u w:val="single"/>
        </w:rPr>
        <w:t xml:space="preserve">　　</w:t>
      </w:r>
    </w:p>
    <w:tbl>
      <w:tblPr>
        <w:tblW w:w="8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134"/>
        <w:gridCol w:w="1417"/>
        <w:gridCol w:w="993"/>
        <w:gridCol w:w="992"/>
        <w:gridCol w:w="1372"/>
      </w:tblGrid>
      <w:tr w:rsidR="00D91B5B" w14:paraId="77638787" w14:textId="77777777" w:rsidTr="00302BA2">
        <w:trPr>
          <w:cantSplit/>
          <w:trHeight w:val="27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F7A53" w14:textId="77777777" w:rsidR="00D91B5B" w:rsidRDefault="00D91B5B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CD510" w14:textId="1C06216A" w:rsidR="00D37DA1" w:rsidRDefault="00D37DA1" w:rsidP="00D37DA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公認ｽﾎﾟｰﾂ</w:t>
            </w:r>
            <w:r w:rsidR="00D91B5B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指導</w:t>
            </w: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者</w:t>
            </w:r>
          </w:p>
          <w:p w14:paraId="0AF62371" w14:textId="39C255A8" w:rsidR="00D91B5B" w:rsidRDefault="00D37DA1" w:rsidP="00D37DA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BA66F1" w14:textId="77777777" w:rsidR="00D91B5B" w:rsidRP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 w:rsidRPr="00FD2597"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  <w:t>生年月日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BEA91" w14:textId="77777777" w:rsidR="00D91B5B" w:rsidRDefault="00D91B5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12月　9日（土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328D4C" w14:textId="77777777" w:rsidR="00D91B5B" w:rsidRPr="001B074B" w:rsidRDefault="00D91B5B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 w:rsidRPr="001B07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2</w:t>
            </w:r>
            <w:r w:rsidRPr="001B074B">
              <w:rPr>
                <w:rFonts w:ascii="ＭＳ Ｐゴシック" w:eastAsia="ＭＳ Ｐゴシック" w:hAnsi="ＭＳ Ｐゴシック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Pr="001B074B">
              <w:rPr>
                <w:rFonts w:ascii="ＭＳ Ｐゴシック" w:eastAsia="ＭＳ Ｐゴシック" w:hAnsi="ＭＳ Ｐゴシック"/>
                <w:sz w:val="22"/>
                <w:szCs w:val="22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日）</w:t>
            </w:r>
          </w:p>
        </w:tc>
      </w:tr>
      <w:tr w:rsidR="00FD2597" w14:paraId="65E8EA1E" w14:textId="77777777" w:rsidTr="00302BA2">
        <w:trPr>
          <w:cantSplit/>
          <w:trHeight w:val="270"/>
        </w:trPr>
        <w:tc>
          <w:tcPr>
            <w:tcW w:w="2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4DF7" w14:textId="77777777" w:rsidR="00FD2597" w:rsidRDefault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363" w14:textId="77777777" w:rsidR="00FD2597" w:rsidRDefault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E91D1" w14:textId="77777777" w:rsidR="00FD2597" w:rsidRDefault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CEB80" w14:textId="77777777" w:rsidR="00FD2597" w:rsidRDefault="00FD2597" w:rsidP="00302BA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県警救助隊講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3488C" w14:textId="77777777" w:rsidR="00FD2597" w:rsidRDefault="00FD2597" w:rsidP="00302BA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搬送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2DB6D" w14:textId="77777777" w:rsidR="00FD2597" w:rsidRPr="001B074B" w:rsidRDefault="00FD2597" w:rsidP="00302BA2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 w:rsidRPr="00D975E8">
              <w:rPr>
                <w:rFonts w:hint="eastAsia"/>
              </w:rPr>
              <w:t>救急医療講習</w:t>
            </w:r>
          </w:p>
        </w:tc>
      </w:tr>
      <w:tr w:rsidR="00FD2597" w14:paraId="17A8AB39" w14:textId="77777777" w:rsidTr="00302BA2">
        <w:trPr>
          <w:trHeight w:hRule="exact" w:val="61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51D" w14:textId="239B2070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 xml:space="preserve">　</w:t>
            </w:r>
            <w:r w:rsidR="00C87399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 xml:space="preserve">例）　</w:t>
            </w: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埼玉　一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8D0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2345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7EDC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1986/9/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9F0AB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28FE2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6C10B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  <w:t>〇</w:t>
            </w:r>
          </w:p>
        </w:tc>
      </w:tr>
      <w:tr w:rsidR="00FD2597" w14:paraId="4FECC632" w14:textId="77777777" w:rsidTr="00302BA2">
        <w:trPr>
          <w:trHeight w:hRule="exact" w:val="71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D7696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19E7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9DA2B6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FA41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87D2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56CD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5F61C37F" w14:textId="77777777" w:rsidTr="00302BA2">
        <w:trPr>
          <w:trHeight w:hRule="exact" w:val="71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C5031" w14:textId="77777777" w:rsidR="00FD2597" w:rsidRDefault="00FD259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5472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D81CB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8FD32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646B2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30B34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6C04784B" w14:textId="77777777" w:rsidTr="00302BA2">
        <w:trPr>
          <w:trHeight w:hRule="exact" w:val="6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5D7D9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B36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BC61E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C3C06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84D4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F79E8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22CF2BBB" w14:textId="77777777" w:rsidTr="00302BA2">
        <w:trPr>
          <w:trHeight w:hRule="exact" w:val="69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CC3C" w14:textId="77777777" w:rsidR="00302BA2" w:rsidRPr="00302BA2" w:rsidRDefault="00FD2597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E5C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092A9F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4CCE9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5D47E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5DB69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302BA2" w14:paraId="5779940D" w14:textId="77777777" w:rsidTr="00302BA2">
        <w:trPr>
          <w:trHeight w:hRule="exact" w:val="72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5D95" w14:textId="77777777" w:rsidR="00302BA2" w:rsidRDefault="00302BA2" w:rsidP="00302BA2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CE4" w14:textId="77777777" w:rsidR="00302BA2" w:rsidRDefault="00302BA2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06C6" w14:textId="77777777" w:rsidR="00302BA2" w:rsidRDefault="00302BA2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EA71A" w14:textId="77777777" w:rsidR="00302BA2" w:rsidRDefault="00302BA2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D9418" w14:textId="77777777" w:rsidR="00302BA2" w:rsidRDefault="00302BA2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3C1B" w14:textId="77777777" w:rsidR="00302BA2" w:rsidRPr="001B074B" w:rsidRDefault="00302BA2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3D1C2857" w14:textId="77777777" w:rsidTr="00302BA2">
        <w:trPr>
          <w:trHeight w:hRule="exact" w:val="69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920F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3365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9A3E6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1924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5CB4B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4CEBE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3DBF6277" w14:textId="77777777" w:rsidTr="00302BA2">
        <w:trPr>
          <w:trHeight w:hRule="exact" w:val="7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458DC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E62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B77EA5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2724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71530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B4F9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547733CE" w14:textId="77777777" w:rsidTr="00302BA2">
        <w:trPr>
          <w:trHeight w:hRule="exact" w:val="70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136EF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881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571C78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BE7E3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B9D19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69ECF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4B926848" w14:textId="77777777" w:rsidTr="00302BA2">
        <w:trPr>
          <w:trHeight w:hRule="exact" w:val="7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B400C" w14:textId="77777777" w:rsidR="00FD2597" w:rsidRDefault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00DF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F563D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C12DD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C84AB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A92E7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7374705A" w14:textId="77777777" w:rsidTr="00302BA2">
        <w:trPr>
          <w:trHeight w:val="67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6D1E" w14:textId="77777777" w:rsidR="00FD2597" w:rsidRPr="00270A55" w:rsidRDefault="00FD2597" w:rsidP="00270A5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55E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4CF72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429F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3B17E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CFF8C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  <w:tr w:rsidR="00FD2597" w14:paraId="0BEE09A1" w14:textId="77777777" w:rsidTr="00302BA2">
        <w:trPr>
          <w:cantSplit/>
          <w:trHeight w:val="402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2C5F" w14:textId="77777777" w:rsidR="00FD2597" w:rsidRDefault="00FD2597" w:rsidP="00FD259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者　小　計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E2623" w14:textId="77777777" w:rsidR="00FD2597" w:rsidRDefault="00FD2597" w:rsidP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  <w:p w14:paraId="5E49B639" w14:textId="77777777" w:rsidR="00FD2597" w:rsidRDefault="00FD2597">
            <w:pPr>
              <w:jc w:val="right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CE09AAC" w14:textId="77777777" w:rsidR="00FD2597" w:rsidRDefault="00FD2597" w:rsidP="00FD2597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  <w:p w14:paraId="5F9A9CE3" w14:textId="77777777" w:rsidR="00FD2597" w:rsidRDefault="00FD2597">
            <w:pPr>
              <w:jc w:val="right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9997" w14:textId="77777777" w:rsidR="00FD2597" w:rsidRPr="001B074B" w:rsidRDefault="00FD2597" w:rsidP="00FD2597">
            <w:pPr>
              <w:jc w:val="center"/>
              <w:rPr>
                <w:rFonts w:ascii="ＭＳ Ｐゴシック" w:eastAsia="ＭＳ Ｐゴシック" w:hAnsi="ＭＳ Ｐゴシック" w:cs="Arial Unicode MS" w:hint="eastAsia"/>
                <w:b/>
                <w:sz w:val="22"/>
                <w:szCs w:val="22"/>
              </w:rPr>
            </w:pPr>
          </w:p>
        </w:tc>
      </w:tr>
    </w:tbl>
    <w:p w14:paraId="45F41BD0" w14:textId="77777777" w:rsidR="00DE7074" w:rsidRDefault="00DE7074" w:rsidP="001B074B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※</w:t>
      </w:r>
      <w:r w:rsidR="001B074B">
        <w:rPr>
          <w:rFonts w:hint="eastAsia"/>
        </w:rPr>
        <w:t xml:space="preserve">１　</w:t>
      </w:r>
      <w:r>
        <w:rPr>
          <w:rFonts w:hint="eastAsia"/>
        </w:rPr>
        <w:t>参加該当の場所に○を記入してください。</w:t>
      </w:r>
    </w:p>
    <w:p w14:paraId="40DBC87D" w14:textId="77777777" w:rsidR="00C60127" w:rsidRDefault="001B074B">
      <w:pPr>
        <w:jc w:val="left"/>
      </w:pPr>
      <w:r>
        <w:rPr>
          <w:rFonts w:hint="eastAsia"/>
        </w:rPr>
        <w:t xml:space="preserve">　※２　名札を作成しますので名前は良く判るように記載ください。</w:t>
      </w:r>
    </w:p>
    <w:p w14:paraId="4AA739A7" w14:textId="77777777" w:rsidR="003C2861" w:rsidRDefault="003C2861" w:rsidP="003C2861">
      <w:pPr>
        <w:ind w:firstLineChars="100" w:firstLine="21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３　申込書は、本講習のみで使用するもので</w:t>
      </w:r>
      <w:r w:rsidR="00302BA2">
        <w:rPr>
          <w:rFonts w:ascii="ＭＳ 明朝" w:hAnsi="ＭＳ 明朝" w:cs="ＭＳ 明朝" w:hint="eastAsia"/>
        </w:rPr>
        <w:t>他に使用することはありません</w:t>
      </w:r>
      <w:r>
        <w:rPr>
          <w:rFonts w:ascii="ＭＳ 明朝" w:hAnsi="ＭＳ 明朝" w:cs="ＭＳ 明朝" w:hint="eastAsia"/>
        </w:rPr>
        <w:t>。</w:t>
      </w:r>
    </w:p>
    <w:p w14:paraId="71501229" w14:textId="3896A7D6" w:rsidR="00ED5DDC" w:rsidRPr="003C2861" w:rsidRDefault="00ED5DDC" w:rsidP="003C2861">
      <w:pPr>
        <w:ind w:firstLineChars="100" w:firstLine="210"/>
        <w:jc w:val="left"/>
        <w:rPr>
          <w:rFonts w:hint="eastAsia"/>
        </w:rPr>
      </w:pPr>
      <w:r>
        <w:rPr>
          <w:rFonts w:ascii="ＭＳ 明朝" w:hAnsi="ＭＳ 明朝" w:cs="ＭＳ 明朝" w:hint="eastAsia"/>
        </w:rPr>
        <w:t>※４　コーチ資格者には</w:t>
      </w:r>
      <w:r w:rsidRPr="00ED5DDC">
        <w:rPr>
          <w:rFonts w:ascii="ＭＳ 明朝" w:hAnsi="ＭＳ 明朝" w:cs="ＭＳ 明朝" w:hint="eastAsia"/>
        </w:rPr>
        <w:t>更新の為の研修に</w:t>
      </w:r>
      <w:r w:rsidR="00D37DA1">
        <w:rPr>
          <w:rFonts w:ascii="ＭＳ 明朝" w:hAnsi="ＭＳ 明朝" w:cs="ＭＳ 明朝" w:hint="eastAsia"/>
        </w:rPr>
        <w:t>該当し</w:t>
      </w:r>
      <w:r w:rsidRPr="00ED5DDC">
        <w:rPr>
          <w:rFonts w:ascii="ＭＳ 明朝" w:hAnsi="ＭＳ 明朝" w:cs="ＭＳ 明朝" w:hint="eastAsia"/>
        </w:rPr>
        <w:t>ます。</w:t>
      </w:r>
      <w:r>
        <w:rPr>
          <w:rFonts w:ascii="ＭＳ 明朝" w:hAnsi="ＭＳ 明朝" w:cs="ＭＳ 明朝" w:hint="eastAsia"/>
        </w:rPr>
        <w:t>登録</w:t>
      </w:r>
      <w:r w:rsidR="00D37DA1">
        <w:rPr>
          <w:rFonts w:ascii="ＭＳ 明朝" w:hAnsi="ＭＳ 明朝" w:cs="ＭＳ 明朝" w:hint="eastAsia"/>
        </w:rPr>
        <w:t>番号を</w:t>
      </w:r>
      <w:r>
        <w:rPr>
          <w:rFonts w:ascii="ＭＳ 明朝" w:hAnsi="ＭＳ 明朝" w:cs="ＭＳ 明朝" w:hint="eastAsia"/>
        </w:rPr>
        <w:t>ご記入下さい。</w:t>
      </w:r>
    </w:p>
    <w:sectPr w:rsidR="00ED5DDC" w:rsidRPr="003C286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48F9" w14:textId="77777777" w:rsidR="002D1652" w:rsidRDefault="002D1652">
      <w:r>
        <w:separator/>
      </w:r>
    </w:p>
  </w:endnote>
  <w:endnote w:type="continuationSeparator" w:id="0">
    <w:p w14:paraId="14575D9A" w14:textId="77777777" w:rsidR="002D1652" w:rsidRDefault="002D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3EB1" w14:textId="7B453614" w:rsidR="001B074B" w:rsidRDefault="001202BC">
    <w:pPr>
      <w:pStyle w:val="aa"/>
    </w:pPr>
    <w:r>
      <w:rPr>
        <w:rStyle w:val="ab"/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34EA" w14:textId="77777777" w:rsidR="002D1652" w:rsidRDefault="002D1652">
      <w:r>
        <w:separator/>
      </w:r>
    </w:p>
  </w:footnote>
  <w:footnote w:type="continuationSeparator" w:id="0">
    <w:p w14:paraId="70CBD879" w14:textId="77777777" w:rsidR="002D1652" w:rsidRDefault="002D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767A"/>
    <w:multiLevelType w:val="hybridMultilevel"/>
    <w:tmpl w:val="0ADE3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77331"/>
    <w:multiLevelType w:val="singleLevel"/>
    <w:tmpl w:val="C89816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2F503D3"/>
    <w:multiLevelType w:val="hybridMultilevel"/>
    <w:tmpl w:val="3656EFB0"/>
    <w:lvl w:ilvl="0" w:tplc="E62AA06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972DBA"/>
    <w:multiLevelType w:val="hybridMultilevel"/>
    <w:tmpl w:val="71F8D8D4"/>
    <w:lvl w:ilvl="0" w:tplc="121AE392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8F923D6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6323745"/>
    <w:multiLevelType w:val="hybridMultilevel"/>
    <w:tmpl w:val="92565AEC"/>
    <w:lvl w:ilvl="0" w:tplc="485C88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A85211"/>
    <w:multiLevelType w:val="singleLevel"/>
    <w:tmpl w:val="23CA49CA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 w16cid:durableId="1983197542">
    <w:abstractNumId w:val="1"/>
  </w:num>
  <w:num w:numId="2" w16cid:durableId="1233200597">
    <w:abstractNumId w:val="5"/>
  </w:num>
  <w:num w:numId="3" w16cid:durableId="400107164">
    <w:abstractNumId w:val="3"/>
  </w:num>
  <w:num w:numId="4" w16cid:durableId="1468745456">
    <w:abstractNumId w:val="0"/>
  </w:num>
  <w:num w:numId="5" w16cid:durableId="534537823">
    <w:abstractNumId w:val="4"/>
  </w:num>
  <w:num w:numId="6" w16cid:durableId="32416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6"/>
    <w:rsid w:val="00085AF0"/>
    <w:rsid w:val="00087AB1"/>
    <w:rsid w:val="000A740A"/>
    <w:rsid w:val="001058D9"/>
    <w:rsid w:val="00107898"/>
    <w:rsid w:val="00113BEE"/>
    <w:rsid w:val="001202BC"/>
    <w:rsid w:val="00160A53"/>
    <w:rsid w:val="001B074B"/>
    <w:rsid w:val="001E03A6"/>
    <w:rsid w:val="00224D61"/>
    <w:rsid w:val="0023668E"/>
    <w:rsid w:val="00270A55"/>
    <w:rsid w:val="00294830"/>
    <w:rsid w:val="002D1652"/>
    <w:rsid w:val="00302BA2"/>
    <w:rsid w:val="00357CEE"/>
    <w:rsid w:val="003814C4"/>
    <w:rsid w:val="003C2861"/>
    <w:rsid w:val="003D3395"/>
    <w:rsid w:val="00437438"/>
    <w:rsid w:val="00467078"/>
    <w:rsid w:val="004871BE"/>
    <w:rsid w:val="00524A4D"/>
    <w:rsid w:val="00553479"/>
    <w:rsid w:val="005669C6"/>
    <w:rsid w:val="005733DD"/>
    <w:rsid w:val="005C3AC7"/>
    <w:rsid w:val="00607DD5"/>
    <w:rsid w:val="006C1E1D"/>
    <w:rsid w:val="006E4632"/>
    <w:rsid w:val="007D796E"/>
    <w:rsid w:val="007E5A86"/>
    <w:rsid w:val="007F440B"/>
    <w:rsid w:val="00844848"/>
    <w:rsid w:val="00861147"/>
    <w:rsid w:val="008B1524"/>
    <w:rsid w:val="008B38D6"/>
    <w:rsid w:val="008C0FB3"/>
    <w:rsid w:val="008D3006"/>
    <w:rsid w:val="008D779A"/>
    <w:rsid w:val="00924AD3"/>
    <w:rsid w:val="00966B4A"/>
    <w:rsid w:val="00990896"/>
    <w:rsid w:val="009B78A3"/>
    <w:rsid w:val="00A14AAE"/>
    <w:rsid w:val="00A75236"/>
    <w:rsid w:val="00A8271D"/>
    <w:rsid w:val="00A859F1"/>
    <w:rsid w:val="00AF0CF8"/>
    <w:rsid w:val="00B31CE9"/>
    <w:rsid w:val="00B47ACF"/>
    <w:rsid w:val="00BE13C0"/>
    <w:rsid w:val="00BF2035"/>
    <w:rsid w:val="00C341F5"/>
    <w:rsid w:val="00C60127"/>
    <w:rsid w:val="00C81552"/>
    <w:rsid w:val="00C87399"/>
    <w:rsid w:val="00CB57D4"/>
    <w:rsid w:val="00CE26CA"/>
    <w:rsid w:val="00D3005E"/>
    <w:rsid w:val="00D3496D"/>
    <w:rsid w:val="00D37DA1"/>
    <w:rsid w:val="00D56DC2"/>
    <w:rsid w:val="00D76D49"/>
    <w:rsid w:val="00D91B5B"/>
    <w:rsid w:val="00D975E8"/>
    <w:rsid w:val="00DE7074"/>
    <w:rsid w:val="00E45A14"/>
    <w:rsid w:val="00E70AA9"/>
    <w:rsid w:val="00ED5DDC"/>
    <w:rsid w:val="00EE7954"/>
    <w:rsid w:val="00F00051"/>
    <w:rsid w:val="00F23EA5"/>
    <w:rsid w:val="00F3747E"/>
    <w:rsid w:val="00F54039"/>
    <w:rsid w:val="00F556FA"/>
    <w:rsid w:val="00FB62DF"/>
    <w:rsid w:val="00FC37F8"/>
    <w:rsid w:val="00FD2597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9F8F5"/>
  <w15:chartTrackingRefBased/>
  <w15:docId w15:val="{A17BE74C-682F-4595-AAC9-3631D55E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List"/>
    <w:basedOn w:val="a"/>
    <w:semiHidden/>
    <w:pPr>
      <w:ind w:left="425" w:hanging="425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Body Text Indent"/>
    <w:basedOn w:val="a"/>
    <w:semiHidden/>
    <w:pPr>
      <w:ind w:leftChars="200" w:left="420" w:firstLineChars="100" w:firstLine="210"/>
    </w:pPr>
  </w:style>
  <w:style w:type="paragraph" w:styleId="2">
    <w:name w:val="Body Text Indent 2"/>
    <w:basedOn w:val="a"/>
    <w:semiHidden/>
    <w:pPr>
      <w:ind w:leftChars="800" w:left="1680"/>
    </w:pPr>
  </w:style>
  <w:style w:type="paragraph" w:styleId="30">
    <w:name w:val="Body Text Indent 3"/>
    <w:basedOn w:val="a"/>
    <w:semiHidden/>
    <w:pPr>
      <w:ind w:leftChars="900" w:left="1890"/>
    </w:pPr>
  </w:style>
  <w:style w:type="character" w:styleId="a8">
    <w:name w:val="Emphasis"/>
    <w:qFormat/>
    <w:rPr>
      <w:b/>
      <w:bCs/>
      <w:i w:val="0"/>
      <w:iCs w:val="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HTML">
    <w:name w:val="HTML Preformatted"/>
    <w:basedOn w:val="a"/>
    <w:link w:val="HTML0"/>
    <w:uiPriority w:val="99"/>
    <w:semiHidden/>
    <w:unhideWhenUsed/>
    <w:rsid w:val="00D30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005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4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uiPriority w:val="99"/>
    <w:unhideWhenUsed/>
    <w:rsid w:val="00D91B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0D38-2944-4DA1-9AD5-FB0ADAD0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冬山リーダー会　実施要項</vt:lpstr>
      <vt:lpstr>平成１５年度　冬山リーダー会　実施要項</vt:lpstr>
    </vt:vector>
  </TitlesOfParts>
  <Company/>
  <LinksUpToDate>false</LinksUpToDate>
  <CharactersWithSpaces>453</CharactersWithSpaces>
  <SharedDoc>false</SharedDoc>
  <HLinks>
    <vt:vector size="6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setou@tkc21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冬山リーダー会　実施要項</dc:title>
  <dc:subject/>
  <dc:creator>nck</dc:creator>
  <cp:keywords/>
  <cp:lastModifiedBy>文太 加藤</cp:lastModifiedBy>
  <cp:revision>3</cp:revision>
  <cp:lastPrinted>2023-11-01T09:14:00Z</cp:lastPrinted>
  <dcterms:created xsi:type="dcterms:W3CDTF">2023-11-01T09:15:00Z</dcterms:created>
  <dcterms:modified xsi:type="dcterms:W3CDTF">2023-11-01T09:16:00Z</dcterms:modified>
</cp:coreProperties>
</file>